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7233D" w14:textId="6D7D0BC7" w:rsidR="007F4F40" w:rsidRPr="00D0546C" w:rsidRDefault="00050153" w:rsidP="007F4F40">
      <w:pPr>
        <w:pStyle w:val="ny-lesson-header"/>
      </w:pPr>
      <w:r>
        <w:t>Lesson 23</w:t>
      </w:r>
      <w:r w:rsidR="007F4F40" w:rsidRPr="00D0546C">
        <w:t>:</w:t>
      </w:r>
      <w:r w:rsidR="007F4F40">
        <w:t xml:space="preserve"> </w:t>
      </w:r>
      <w:r w:rsidR="007F4F40" w:rsidRPr="00D0546C">
        <w:t xml:space="preserve"> </w:t>
      </w:r>
      <w:r>
        <w:t>Surface Area</w:t>
      </w:r>
    </w:p>
    <w:p w14:paraId="7F962CD5" w14:textId="77777777" w:rsidR="00E34D2C" w:rsidRDefault="00E34D2C" w:rsidP="00F50A83">
      <w:pPr>
        <w:pStyle w:val="ny-callout-hdr"/>
      </w:pPr>
    </w:p>
    <w:p w14:paraId="3F42D440" w14:textId="50BF5374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545A569" w14:textId="4DD60665" w:rsidR="004A4B57" w:rsidRDefault="005C1669" w:rsidP="001A3312">
      <w:pPr>
        <w:pStyle w:val="ny-lesson-hdr-1"/>
      </w:pPr>
      <w:r w:rsidRPr="00F159BD">
        <w:rPr>
          <w:i/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0EF7342C" wp14:editId="26C02F07">
            <wp:simplePos x="0" y="0"/>
            <wp:positionH relativeFrom="column">
              <wp:posOffset>3561080</wp:posOffset>
            </wp:positionH>
            <wp:positionV relativeFrom="paragraph">
              <wp:posOffset>318135</wp:posOffset>
            </wp:positionV>
            <wp:extent cx="2926080" cy="1398905"/>
            <wp:effectExtent l="0" t="0" r="762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F40">
        <w:t>Opening</w:t>
      </w:r>
      <w:r w:rsidR="002F099C">
        <w:t xml:space="preserve"> Exercise</w:t>
      </w:r>
    </w:p>
    <w:p w14:paraId="7AC9AA63" w14:textId="5007946D" w:rsidR="002F099C" w:rsidRPr="002F099C" w:rsidRDefault="002F099C" w:rsidP="002F099C">
      <w:pPr>
        <w:pStyle w:val="ny-lesson-numbering"/>
        <w:numPr>
          <w:ilvl w:val="0"/>
          <w:numId w:val="0"/>
        </w:numPr>
        <w:ind w:left="360" w:hanging="360"/>
      </w:pPr>
      <w:r w:rsidRPr="002F099C">
        <w:t>Calculate the surface area of the square pyramid.</w:t>
      </w:r>
    </w:p>
    <w:p w14:paraId="38BAF742" w14:textId="16B0CBC7" w:rsidR="002F099C" w:rsidRDefault="002F099C" w:rsidP="008C71AB">
      <w:pPr>
        <w:pStyle w:val="ny-lesson-paragraph"/>
      </w:pPr>
    </w:p>
    <w:p w14:paraId="267590CA" w14:textId="77777777" w:rsidR="00050153" w:rsidRPr="00F159BD" w:rsidRDefault="00050153" w:rsidP="008C71AB">
      <w:pPr>
        <w:pStyle w:val="ny-lesson-paragraph"/>
        <w:rPr>
          <w:highlight w:val="yellow"/>
        </w:rPr>
      </w:pPr>
    </w:p>
    <w:p w14:paraId="22BA1B94" w14:textId="77777777" w:rsidR="007F4F40" w:rsidRDefault="007F4F40" w:rsidP="008C71AB">
      <w:pPr>
        <w:pStyle w:val="ny-lesson-paragraph"/>
      </w:pPr>
    </w:p>
    <w:p w14:paraId="0335DF9F" w14:textId="37022ACC" w:rsidR="007F4F40" w:rsidRDefault="007F4F40" w:rsidP="008C71AB">
      <w:pPr>
        <w:pStyle w:val="ny-lesson-paragraph"/>
      </w:pPr>
    </w:p>
    <w:p w14:paraId="1BFF2FC0" w14:textId="77777777" w:rsidR="007F4F40" w:rsidRDefault="007F4F40" w:rsidP="008C71AB">
      <w:pPr>
        <w:pStyle w:val="ny-lesson-paragraph"/>
      </w:pPr>
    </w:p>
    <w:p w14:paraId="14171424" w14:textId="6E933E29" w:rsidR="007F4F40" w:rsidRPr="008C71AB" w:rsidRDefault="007F4F40" w:rsidP="008C71AB">
      <w:pPr>
        <w:pStyle w:val="ny-lesson-paragraph"/>
      </w:pPr>
    </w:p>
    <w:p w14:paraId="546C6372" w14:textId="77777777" w:rsidR="007F4F40" w:rsidRPr="008C71AB" w:rsidRDefault="007F4F40" w:rsidP="008C71AB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2EAA3BD" w14:textId="5EC4C331" w:rsidR="004A4B57" w:rsidRDefault="004A4B57" w:rsidP="008C71AB">
      <w:pPr>
        <w:pStyle w:val="ny-lesson-paragraph"/>
      </w:pPr>
    </w:p>
    <w:p w14:paraId="6838BF4D" w14:textId="6083714E" w:rsidR="002F099C" w:rsidRPr="002922BC" w:rsidRDefault="002922BC" w:rsidP="004A4B57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>
        <w:rPr>
          <w:rStyle w:val="ny-lesson-hdr-3"/>
        </w:rPr>
        <w:t>Example 1</w:t>
      </w:r>
    </w:p>
    <w:p w14:paraId="27EC84A7" w14:textId="6C5958D8" w:rsidR="002922BC" w:rsidRDefault="008C71AB" w:rsidP="008C71AB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3EF20A" wp14:editId="2E4C16FE">
            <wp:simplePos x="0" y="0"/>
            <wp:positionH relativeFrom="column">
              <wp:posOffset>415290</wp:posOffset>
            </wp:positionH>
            <wp:positionV relativeFrom="paragraph">
              <wp:posOffset>289560</wp:posOffset>
            </wp:positionV>
            <wp:extent cx="2643505" cy="1466215"/>
            <wp:effectExtent l="0" t="0" r="4445" b="63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2BC">
        <w:t>Calculate the surface area of the rectangular prism.</w:t>
      </w:r>
    </w:p>
    <w:p w14:paraId="28D47B7E" w14:textId="77777777" w:rsidR="00721E68" w:rsidRDefault="00721E68" w:rsidP="008C71AB">
      <w:pPr>
        <w:pStyle w:val="ny-lesson-paragraph"/>
      </w:pPr>
    </w:p>
    <w:p w14:paraId="381AE857" w14:textId="77777777" w:rsidR="008C71AB" w:rsidRDefault="008C71AB" w:rsidP="008C71AB">
      <w:pPr>
        <w:pStyle w:val="ny-lesson-paragraph"/>
      </w:pPr>
    </w:p>
    <w:p w14:paraId="7B5011D1" w14:textId="77777777" w:rsidR="008C71AB" w:rsidRDefault="008C71AB" w:rsidP="008C71AB">
      <w:pPr>
        <w:pStyle w:val="ny-lesson-paragraph"/>
      </w:pPr>
    </w:p>
    <w:p w14:paraId="49C87251" w14:textId="77777777" w:rsidR="008C71AB" w:rsidRDefault="008C71AB" w:rsidP="008C71AB">
      <w:pPr>
        <w:pStyle w:val="ny-lesson-paragraph"/>
      </w:pPr>
    </w:p>
    <w:p w14:paraId="7A926600" w14:textId="77777777" w:rsidR="00721E68" w:rsidRDefault="00721E68" w:rsidP="008C71AB">
      <w:pPr>
        <w:pStyle w:val="ny-lesson-paragraph"/>
      </w:pPr>
    </w:p>
    <w:p w14:paraId="49B8BAFB" w14:textId="77777777" w:rsidR="00721E68" w:rsidRDefault="00721E68" w:rsidP="008C71AB">
      <w:pPr>
        <w:pStyle w:val="ny-lesson-paragraph"/>
      </w:pPr>
    </w:p>
    <w:p w14:paraId="4EEA0400" w14:textId="77777777" w:rsidR="00721E68" w:rsidRDefault="00721E68" w:rsidP="008C71AB">
      <w:pPr>
        <w:pStyle w:val="ny-lesson-paragraph"/>
      </w:pPr>
    </w:p>
    <w:p w14:paraId="02A86585" w14:textId="77777777" w:rsidR="00721E68" w:rsidRDefault="00721E68" w:rsidP="008C71AB">
      <w:pPr>
        <w:pStyle w:val="ny-lesson-paragraph"/>
      </w:pPr>
    </w:p>
    <w:p w14:paraId="114B59EA" w14:textId="77777777" w:rsidR="00721E68" w:rsidRDefault="00721E68" w:rsidP="008C71AB">
      <w:pPr>
        <w:pStyle w:val="ny-lesson-paragraph"/>
      </w:pPr>
    </w:p>
    <w:p w14:paraId="6EF627D1" w14:textId="03A123D0" w:rsidR="00721E68" w:rsidRPr="008C71AB" w:rsidRDefault="00721E68" w:rsidP="008C71AB">
      <w:pPr>
        <w:pStyle w:val="ny-lesson-numbering"/>
        <w:numPr>
          <w:ilvl w:val="1"/>
          <w:numId w:val="14"/>
        </w:numPr>
      </w:pPr>
      <w:r w:rsidRPr="008C71AB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9FE0F1" wp14:editId="6D231C6C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133215" cy="1629410"/>
            <wp:effectExtent l="0" t="0" r="635" b="889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1AB">
        <w:t>Imagine that a piece of the rectangular prism is removed.  Determine the surface area of both pieces.</w:t>
      </w:r>
    </w:p>
    <w:p w14:paraId="0512B56B" w14:textId="77777777" w:rsidR="00721E68" w:rsidRDefault="00721E68" w:rsidP="008C71AB">
      <w:pPr>
        <w:pStyle w:val="ny-lesson-paragraph"/>
      </w:pPr>
    </w:p>
    <w:p w14:paraId="39C66F1C" w14:textId="77777777" w:rsidR="00721E68" w:rsidRDefault="00721E68" w:rsidP="008C71AB">
      <w:pPr>
        <w:pStyle w:val="ny-lesson-paragraph"/>
      </w:pPr>
    </w:p>
    <w:p w14:paraId="4CA45D1A" w14:textId="77777777" w:rsidR="00721E68" w:rsidRDefault="00721E68" w:rsidP="008C71AB">
      <w:pPr>
        <w:pStyle w:val="ny-lesson-paragraph"/>
      </w:pPr>
    </w:p>
    <w:p w14:paraId="58947ACC" w14:textId="77777777" w:rsidR="00721E68" w:rsidRDefault="00721E68" w:rsidP="008C71AB">
      <w:pPr>
        <w:pStyle w:val="ny-lesson-paragraph"/>
      </w:pPr>
    </w:p>
    <w:p w14:paraId="0CA16994" w14:textId="77777777" w:rsidR="00721E68" w:rsidRDefault="00721E68" w:rsidP="008C71AB">
      <w:pPr>
        <w:pStyle w:val="ny-lesson-paragraph"/>
      </w:pPr>
    </w:p>
    <w:p w14:paraId="1F09A1AC" w14:textId="77777777" w:rsidR="00721E68" w:rsidRDefault="00721E68" w:rsidP="008C71AB">
      <w:pPr>
        <w:pStyle w:val="ny-lesson-paragraph"/>
      </w:pPr>
    </w:p>
    <w:p w14:paraId="4F8C00C6" w14:textId="77777777" w:rsidR="00721E68" w:rsidRDefault="00721E68" w:rsidP="008C71AB">
      <w:pPr>
        <w:pStyle w:val="ny-lesson-paragraph"/>
      </w:pPr>
    </w:p>
    <w:p w14:paraId="49069C19" w14:textId="77777777" w:rsidR="00721E68" w:rsidRDefault="00721E68" w:rsidP="008C71AB">
      <w:pPr>
        <w:pStyle w:val="ny-lesson-paragraph"/>
      </w:pPr>
    </w:p>
    <w:p w14:paraId="1D9F41B4" w14:textId="77777777" w:rsidR="00721E68" w:rsidRDefault="00721E68" w:rsidP="008C71AB">
      <w:pPr>
        <w:pStyle w:val="ny-lesson-paragraph"/>
      </w:pPr>
    </w:p>
    <w:p w14:paraId="0A0F8888" w14:textId="77777777" w:rsidR="00721E68" w:rsidRDefault="00721E68" w:rsidP="008C71AB">
      <w:pPr>
        <w:pStyle w:val="ny-lesson-paragraph"/>
      </w:pPr>
    </w:p>
    <w:p w14:paraId="6614CF1C" w14:textId="0FC49552" w:rsidR="00721E68" w:rsidRDefault="00721E68" w:rsidP="008C71AB">
      <w:pPr>
        <w:pStyle w:val="ny-lesson-paragraph"/>
      </w:pPr>
    </w:p>
    <w:p w14:paraId="4F821A6E" w14:textId="7568B2E8" w:rsidR="00721E68" w:rsidRDefault="00721E68" w:rsidP="008C71AB">
      <w:pPr>
        <w:pStyle w:val="ny-lesson-numbering"/>
        <w:numPr>
          <w:ilvl w:val="1"/>
          <w:numId w:val="14"/>
        </w:numPr>
      </w:pPr>
      <w:r>
        <w:t>How is the surface area in part (a) related to the surface area in part (b)?</w:t>
      </w:r>
    </w:p>
    <w:p w14:paraId="089DD8A9" w14:textId="305BDEE1" w:rsidR="002922BC" w:rsidRDefault="002922BC" w:rsidP="002922BC">
      <w:pPr>
        <w:pStyle w:val="ny-lesson-paragraph"/>
        <w:rPr>
          <w:highlight w:val="yellow"/>
        </w:rPr>
      </w:pPr>
    </w:p>
    <w:p w14:paraId="640FCEFA" w14:textId="1A311ABF" w:rsidR="008C71AB" w:rsidRDefault="008C71AB" w:rsidP="004A4B57">
      <w:pPr>
        <w:pStyle w:val="ny-lesson-paragraph"/>
      </w:pPr>
      <w:r>
        <w:br w:type="page"/>
      </w:r>
    </w:p>
    <w:p w14:paraId="6665D740" w14:textId="7CF9A0F0" w:rsidR="001A3312" w:rsidRDefault="00F50A83" w:rsidP="001A3312">
      <w:pPr>
        <w:pStyle w:val="ny-lesson-hdr-1"/>
      </w:pPr>
      <w:r>
        <w:lastRenderedPageBreak/>
        <w:t>Exercises</w:t>
      </w:r>
      <w:r w:rsidR="00721E68">
        <w:t xml:space="preserve"> 1–5</w:t>
      </w:r>
    </w:p>
    <w:p w14:paraId="346B2CBB" w14:textId="77777777" w:rsidR="00721E68" w:rsidRDefault="00721E68" w:rsidP="000760D8">
      <w:pPr>
        <w:pStyle w:val="ny-lesson-numbering"/>
        <w:numPr>
          <w:ilvl w:val="0"/>
          <w:numId w:val="0"/>
        </w:numPr>
        <w:ind w:left="360" w:hanging="360"/>
      </w:pPr>
      <w:r>
        <w:t>Determine the surface area of the right prisms.</w:t>
      </w:r>
    </w:p>
    <w:p w14:paraId="0E9FCB84" w14:textId="38A775AF" w:rsidR="00721E68" w:rsidRDefault="008C71AB" w:rsidP="008C71AB">
      <w:pPr>
        <w:pStyle w:val="ny-lesson-numbering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B068A4" wp14:editId="42D59D32">
            <wp:simplePos x="0" y="0"/>
            <wp:positionH relativeFrom="column">
              <wp:posOffset>151765</wp:posOffset>
            </wp:positionH>
            <wp:positionV relativeFrom="paragraph">
              <wp:posOffset>246380</wp:posOffset>
            </wp:positionV>
            <wp:extent cx="1671955" cy="1905000"/>
            <wp:effectExtent l="0" t="0" r="444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4802A" w14:textId="77777777" w:rsidR="000760D8" w:rsidRDefault="000760D8" w:rsidP="008C71AB">
      <w:pPr>
        <w:pStyle w:val="ny-lesson-paragraph"/>
      </w:pPr>
    </w:p>
    <w:p w14:paraId="7AC5A6E4" w14:textId="77777777" w:rsidR="000760D8" w:rsidRDefault="000760D8" w:rsidP="008C71AB">
      <w:pPr>
        <w:pStyle w:val="ny-lesson-paragraph"/>
      </w:pPr>
    </w:p>
    <w:p w14:paraId="0BA07EA7" w14:textId="77777777" w:rsidR="000760D8" w:rsidRDefault="000760D8" w:rsidP="008C71AB">
      <w:pPr>
        <w:pStyle w:val="ny-lesson-paragraph"/>
      </w:pPr>
    </w:p>
    <w:p w14:paraId="27279008" w14:textId="77777777" w:rsidR="000760D8" w:rsidRDefault="000760D8" w:rsidP="008C71AB">
      <w:pPr>
        <w:pStyle w:val="ny-lesson-paragraph"/>
      </w:pPr>
    </w:p>
    <w:p w14:paraId="2FACD647" w14:textId="39FC6C14" w:rsidR="00721E68" w:rsidRDefault="008C71AB" w:rsidP="000760D8">
      <w:pPr>
        <w:pStyle w:val="ny-lesson-numbering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2B9790" wp14:editId="3273652E">
            <wp:simplePos x="0" y="0"/>
            <wp:positionH relativeFrom="column">
              <wp:posOffset>113030</wp:posOffset>
            </wp:positionH>
            <wp:positionV relativeFrom="paragraph">
              <wp:posOffset>235585</wp:posOffset>
            </wp:positionV>
            <wp:extent cx="2303780" cy="1590675"/>
            <wp:effectExtent l="0" t="0" r="127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" r="7257"/>
                    <a:stretch/>
                  </pic:blipFill>
                  <pic:spPr bwMode="auto">
                    <a:xfrm>
                      <a:off x="0" y="0"/>
                      <a:ext cx="230378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51C9D" w14:textId="4629505A" w:rsidR="00721E68" w:rsidRDefault="00721E68" w:rsidP="008C71AB">
      <w:pPr>
        <w:pStyle w:val="ny-lesson-paragraph"/>
      </w:pPr>
    </w:p>
    <w:p w14:paraId="1BE3492C" w14:textId="77777777" w:rsidR="000760D8" w:rsidRDefault="000760D8" w:rsidP="008C71AB">
      <w:pPr>
        <w:pStyle w:val="ny-lesson-paragraph"/>
      </w:pPr>
    </w:p>
    <w:p w14:paraId="797AEC1B" w14:textId="77777777" w:rsidR="000760D8" w:rsidRDefault="000760D8" w:rsidP="008C71AB">
      <w:pPr>
        <w:pStyle w:val="ny-lesson-paragraph"/>
      </w:pPr>
    </w:p>
    <w:p w14:paraId="7BC0C0D1" w14:textId="77777777" w:rsidR="000760D8" w:rsidRDefault="000760D8" w:rsidP="008C71AB">
      <w:pPr>
        <w:pStyle w:val="ny-lesson-paragraph"/>
      </w:pPr>
    </w:p>
    <w:p w14:paraId="2CB1F941" w14:textId="77777777" w:rsidR="000760D8" w:rsidRDefault="000760D8" w:rsidP="008C71AB">
      <w:pPr>
        <w:pStyle w:val="ny-lesson-paragraph"/>
      </w:pPr>
    </w:p>
    <w:p w14:paraId="42B3F8AC" w14:textId="77777777" w:rsidR="000760D8" w:rsidRDefault="000760D8" w:rsidP="008C71AB">
      <w:pPr>
        <w:pStyle w:val="ny-lesson-paragraph"/>
      </w:pPr>
    </w:p>
    <w:p w14:paraId="0D57B1F5" w14:textId="77777777" w:rsidR="000760D8" w:rsidRDefault="000760D8" w:rsidP="008C71AB">
      <w:pPr>
        <w:pStyle w:val="ny-lesson-paragraph"/>
      </w:pPr>
    </w:p>
    <w:p w14:paraId="7852C4D0" w14:textId="77777777" w:rsidR="000760D8" w:rsidRDefault="000760D8" w:rsidP="008C71AB">
      <w:pPr>
        <w:pStyle w:val="ny-lesson-paragraph"/>
      </w:pPr>
    </w:p>
    <w:p w14:paraId="1D477D11" w14:textId="0DACAB9C" w:rsidR="00721E68" w:rsidRDefault="00721E68" w:rsidP="008C71AB">
      <w:pPr>
        <w:pStyle w:val="ny-lesson-paragraph"/>
      </w:pPr>
    </w:p>
    <w:p w14:paraId="645050BB" w14:textId="766EF937" w:rsidR="00E84587" w:rsidRDefault="008C71AB" w:rsidP="008C71AB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7F632CB" wp14:editId="1A5BA9F8">
            <wp:simplePos x="0" y="0"/>
            <wp:positionH relativeFrom="column">
              <wp:posOffset>97790</wp:posOffset>
            </wp:positionH>
            <wp:positionV relativeFrom="paragraph">
              <wp:posOffset>233680</wp:posOffset>
            </wp:positionV>
            <wp:extent cx="2362200" cy="1499235"/>
            <wp:effectExtent l="0" t="0" r="0" b="571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B2BEB" w14:textId="44F497C3" w:rsidR="00E84587" w:rsidRDefault="00E84587" w:rsidP="008C71AB">
      <w:pPr>
        <w:pStyle w:val="ny-lesson-paragraph"/>
      </w:pPr>
    </w:p>
    <w:p w14:paraId="7BBEE25E" w14:textId="77777777" w:rsidR="00E84587" w:rsidRDefault="00E84587" w:rsidP="008C71AB">
      <w:pPr>
        <w:pStyle w:val="ny-lesson-paragraph"/>
      </w:pPr>
    </w:p>
    <w:p w14:paraId="3A486522" w14:textId="77777777" w:rsidR="00E84587" w:rsidRDefault="00E84587" w:rsidP="008C71AB">
      <w:pPr>
        <w:pStyle w:val="ny-lesson-paragraph"/>
      </w:pPr>
    </w:p>
    <w:p w14:paraId="6956C749" w14:textId="3DC7E488" w:rsidR="00E84587" w:rsidRDefault="008C71AB" w:rsidP="00E84587">
      <w:pPr>
        <w:pStyle w:val="ny-lesson-numbering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BA73607" wp14:editId="06FA92DB">
            <wp:simplePos x="0" y="0"/>
            <wp:positionH relativeFrom="column">
              <wp:posOffset>78740</wp:posOffset>
            </wp:positionH>
            <wp:positionV relativeFrom="paragraph">
              <wp:posOffset>229235</wp:posOffset>
            </wp:positionV>
            <wp:extent cx="2247900" cy="1707515"/>
            <wp:effectExtent l="0" t="0" r="0" b="698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A41D2" w14:textId="770639DE" w:rsidR="00721E68" w:rsidRDefault="00721E68" w:rsidP="00E84587">
      <w:pPr>
        <w:pStyle w:val="ny-lesson-numbering"/>
        <w:numPr>
          <w:ilvl w:val="0"/>
          <w:numId w:val="0"/>
        </w:numPr>
        <w:ind w:left="360" w:hanging="360"/>
      </w:pPr>
    </w:p>
    <w:p w14:paraId="267CED2E" w14:textId="77777777" w:rsidR="005C1669" w:rsidRDefault="005C1669" w:rsidP="00E84587">
      <w:pPr>
        <w:pStyle w:val="ny-lesson-numbering"/>
        <w:numPr>
          <w:ilvl w:val="0"/>
          <w:numId w:val="0"/>
        </w:numPr>
        <w:ind w:left="360" w:hanging="360"/>
      </w:pPr>
    </w:p>
    <w:p w14:paraId="21A3CB44" w14:textId="77777777" w:rsidR="005C1669" w:rsidRDefault="005C1669" w:rsidP="00E84587">
      <w:pPr>
        <w:pStyle w:val="ny-lesson-numbering"/>
        <w:numPr>
          <w:ilvl w:val="0"/>
          <w:numId w:val="0"/>
        </w:numPr>
        <w:ind w:left="360" w:hanging="360"/>
      </w:pPr>
    </w:p>
    <w:p w14:paraId="23B9A31B" w14:textId="77777777" w:rsidR="005C1669" w:rsidRDefault="005C1669" w:rsidP="00E84587">
      <w:pPr>
        <w:pStyle w:val="ny-lesson-numbering"/>
        <w:numPr>
          <w:ilvl w:val="0"/>
          <w:numId w:val="0"/>
        </w:numPr>
        <w:ind w:left="360" w:hanging="360"/>
      </w:pPr>
    </w:p>
    <w:p w14:paraId="23B30D84" w14:textId="77777777" w:rsidR="005C1669" w:rsidRDefault="005C1669" w:rsidP="00E84587">
      <w:pPr>
        <w:pStyle w:val="ny-lesson-numbering"/>
        <w:numPr>
          <w:ilvl w:val="0"/>
          <w:numId w:val="0"/>
        </w:numPr>
        <w:ind w:left="360" w:hanging="360"/>
      </w:pPr>
    </w:p>
    <w:p w14:paraId="534887BF" w14:textId="13DF7158" w:rsidR="00E84587" w:rsidRDefault="008C71AB" w:rsidP="00E84587">
      <w:pPr>
        <w:pStyle w:val="ny-lesson-numbering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2C5AA6" wp14:editId="05270E44">
            <wp:simplePos x="0" y="0"/>
            <wp:positionH relativeFrom="column">
              <wp:posOffset>111125</wp:posOffset>
            </wp:positionH>
            <wp:positionV relativeFrom="paragraph">
              <wp:posOffset>233045</wp:posOffset>
            </wp:positionV>
            <wp:extent cx="1691640" cy="1777365"/>
            <wp:effectExtent l="0" t="0" r="381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A381A" w14:textId="77777777" w:rsidR="005C1669" w:rsidRDefault="005C1669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33E70B4C" w14:textId="77777777" w:rsidR="005C1669" w:rsidRDefault="005C1669" w:rsidP="00957B0D">
      <w:pPr>
        <w:pStyle w:val="ny-callout-hdr"/>
      </w:pPr>
    </w:p>
    <w:p w14:paraId="5B886E44" w14:textId="1CAA395B" w:rsidR="00B07327" w:rsidRDefault="00B07327" w:rsidP="00B07327">
      <w:pPr>
        <w:pStyle w:val="ny-lesson-numbering"/>
        <w:numPr>
          <w:ilvl w:val="0"/>
          <w:numId w:val="0"/>
        </w:numPr>
        <w:ind w:left="360" w:hanging="360"/>
      </w:pPr>
      <w:r>
        <w:t>Determine the surface area of the figures.</w:t>
      </w:r>
    </w:p>
    <w:p w14:paraId="165E607C" w14:textId="7AE9340E" w:rsidR="005C1669" w:rsidRDefault="005C1669" w:rsidP="005C1669">
      <w:pPr>
        <w:pStyle w:val="ny-lesson-numbering"/>
        <w:numPr>
          <w:ilvl w:val="0"/>
          <w:numId w:val="0"/>
        </w:numPr>
        <w:ind w:left="360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5C1669" w14:paraId="4B8C4D71" w14:textId="77777777" w:rsidTr="005C1669">
        <w:trPr>
          <w:trHeight w:val="3456"/>
        </w:trPr>
        <w:tc>
          <w:tcPr>
            <w:tcW w:w="5028" w:type="dxa"/>
          </w:tcPr>
          <w:p w14:paraId="17EF2386" w14:textId="62068F1E" w:rsidR="005C1669" w:rsidRDefault="005C1669" w:rsidP="005C1669">
            <w:pPr>
              <w:pStyle w:val="ny-lesson-numbering"/>
              <w:numPr>
                <w:ilvl w:val="0"/>
                <w:numId w:val="0"/>
              </w:num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4F3FF43" wp14:editId="073E9D28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88265</wp:posOffset>
                  </wp:positionV>
                  <wp:extent cx="2103120" cy="1700530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326" y="21294"/>
                      <wp:lineTo x="21326" y="0"/>
                      <wp:lineTo x="0" y="0"/>
                    </wp:wrapPolygon>
                  </wp:wrapTight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7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t>1.</w:t>
            </w:r>
          </w:p>
        </w:tc>
        <w:tc>
          <w:tcPr>
            <w:tcW w:w="5028" w:type="dxa"/>
          </w:tcPr>
          <w:p w14:paraId="4C329509" w14:textId="65871D20" w:rsidR="005C1669" w:rsidRDefault="005C1669" w:rsidP="005C1669">
            <w:pPr>
              <w:pStyle w:val="ny-lesson-numbering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38A22AA1" wp14:editId="4CB59D3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22555</wp:posOffset>
                  </wp:positionV>
                  <wp:extent cx="2407920" cy="1376045"/>
                  <wp:effectExtent l="0" t="0" r="0" b="0"/>
                  <wp:wrapTight wrapText="bothSides">
                    <wp:wrapPolygon edited="0">
                      <wp:start x="0" y="0"/>
                      <wp:lineTo x="0" y="21231"/>
                      <wp:lineTo x="21361" y="21231"/>
                      <wp:lineTo x="21361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5" r="4143"/>
                          <a:stretch/>
                        </pic:blipFill>
                        <pic:spPr bwMode="auto">
                          <a:xfrm>
                            <a:off x="0" y="0"/>
                            <a:ext cx="2407920" cy="137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.</w:t>
            </w:r>
          </w:p>
        </w:tc>
      </w:tr>
      <w:tr w:rsidR="005C1669" w14:paraId="6F2CDE19" w14:textId="77777777" w:rsidTr="005C1669">
        <w:trPr>
          <w:trHeight w:val="3456"/>
        </w:trPr>
        <w:tc>
          <w:tcPr>
            <w:tcW w:w="5028" w:type="dxa"/>
          </w:tcPr>
          <w:p w14:paraId="6083B35A" w14:textId="2DF8ADE5" w:rsidR="005C1669" w:rsidRDefault="005C1669" w:rsidP="005C1669">
            <w:pPr>
              <w:pStyle w:val="ny-lesson-numbering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F0563B7" wp14:editId="2C4A7B60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55880</wp:posOffset>
                  </wp:positionV>
                  <wp:extent cx="2313305" cy="1901825"/>
                  <wp:effectExtent l="0" t="0" r="0" b="3175"/>
                  <wp:wrapTight wrapText="bothSides">
                    <wp:wrapPolygon edited="0">
                      <wp:start x="0" y="0"/>
                      <wp:lineTo x="0" y="21420"/>
                      <wp:lineTo x="21345" y="21420"/>
                      <wp:lineTo x="21345" y="0"/>
                      <wp:lineTo x="0" y="0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1" r="104"/>
                          <a:stretch/>
                        </pic:blipFill>
                        <pic:spPr bwMode="auto">
                          <a:xfrm>
                            <a:off x="0" y="0"/>
                            <a:ext cx="231330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3. </w:t>
            </w:r>
          </w:p>
        </w:tc>
        <w:tc>
          <w:tcPr>
            <w:tcW w:w="5028" w:type="dxa"/>
          </w:tcPr>
          <w:p w14:paraId="37847297" w14:textId="28053F58" w:rsidR="005C1669" w:rsidRDefault="005C1669" w:rsidP="005C1669">
            <w:pPr>
              <w:pStyle w:val="ny-lesson-numbering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2A9C10A1" wp14:editId="1FD758BB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39700</wp:posOffset>
                  </wp:positionV>
                  <wp:extent cx="2176145" cy="1544955"/>
                  <wp:effectExtent l="0" t="0" r="0" b="0"/>
                  <wp:wrapTight wrapText="bothSides">
                    <wp:wrapPolygon edited="0">
                      <wp:start x="0" y="0"/>
                      <wp:lineTo x="0" y="21307"/>
                      <wp:lineTo x="21367" y="21307"/>
                      <wp:lineTo x="21367" y="0"/>
                      <wp:lineTo x="0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4.</w:t>
            </w:r>
          </w:p>
        </w:tc>
      </w:tr>
      <w:tr w:rsidR="005C1669" w14:paraId="4933313C" w14:textId="77777777" w:rsidTr="005C1669">
        <w:trPr>
          <w:trHeight w:val="3456"/>
        </w:trPr>
        <w:tc>
          <w:tcPr>
            <w:tcW w:w="5028" w:type="dxa"/>
          </w:tcPr>
          <w:p w14:paraId="27515DB8" w14:textId="1775EDB9" w:rsidR="005C1669" w:rsidRDefault="005C1669" w:rsidP="005C1669">
            <w:pPr>
              <w:pStyle w:val="ny-lesson-numbering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7F4F759D" wp14:editId="12E26117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56515</wp:posOffset>
                  </wp:positionV>
                  <wp:extent cx="1682115" cy="160337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282" y="21301"/>
                      <wp:lineTo x="21282" y="0"/>
                      <wp:lineTo x="0" y="0"/>
                    </wp:wrapPolygon>
                  </wp:wrapTight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1" r="7502"/>
                          <a:stretch/>
                        </pic:blipFill>
                        <pic:spPr bwMode="auto">
                          <a:xfrm>
                            <a:off x="0" y="0"/>
                            <a:ext cx="168211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5.</w:t>
            </w:r>
          </w:p>
        </w:tc>
        <w:tc>
          <w:tcPr>
            <w:tcW w:w="5028" w:type="dxa"/>
          </w:tcPr>
          <w:p w14:paraId="77852040" w14:textId="77777777" w:rsidR="005C1669" w:rsidRDefault="005C1669" w:rsidP="005C1669">
            <w:pPr>
              <w:pStyle w:val="ny-lesson-numbering"/>
              <w:numPr>
                <w:ilvl w:val="0"/>
                <w:numId w:val="0"/>
              </w:numPr>
            </w:pPr>
          </w:p>
        </w:tc>
      </w:tr>
    </w:tbl>
    <w:p w14:paraId="3DA82DEB" w14:textId="77777777" w:rsidR="005C1669" w:rsidRDefault="005C1669" w:rsidP="005C1669">
      <w:pPr>
        <w:pStyle w:val="ny-lesson-numbering"/>
        <w:numPr>
          <w:ilvl w:val="0"/>
          <w:numId w:val="0"/>
        </w:numPr>
        <w:ind w:left="360"/>
      </w:pPr>
    </w:p>
    <w:sectPr w:rsidR="005C1669" w:rsidSect="005C1669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669" w:right="1600" w:bottom="1200" w:left="800" w:header="553" w:footer="1606" w:gutter="0"/>
      <w:pgNumType w:start="12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62A60" w14:textId="77777777" w:rsidR="002C74EE" w:rsidRDefault="002C74EE">
      <w:pPr>
        <w:spacing w:after="0" w:line="240" w:lineRule="auto"/>
      </w:pPr>
      <w:r>
        <w:separator/>
      </w:r>
    </w:p>
  </w:endnote>
  <w:endnote w:type="continuationSeparator" w:id="0">
    <w:p w14:paraId="3B4DC9FD" w14:textId="77777777" w:rsidR="002C74EE" w:rsidRDefault="002C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B07327" w:rsidRPr="00F50A83" w:rsidRDefault="00B07327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B07327" w:rsidRPr="00F50A83" w:rsidRDefault="00B07327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C166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5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B07327" w:rsidRPr="00F50A83" w:rsidRDefault="00B07327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B07327" w:rsidRPr="00F50A83" w:rsidRDefault="00B07327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C166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5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B07327" w:rsidRPr="00F50A83" w:rsidRDefault="00B07327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C166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5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B07327" w:rsidRPr="00F50A83" w:rsidRDefault="00B07327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B07327" w:rsidRPr="00F50A83" w:rsidRDefault="00B07327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C166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5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B07327" w:rsidRPr="00B81D46" w:rsidRDefault="00B07327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B07327" w:rsidRDefault="00B07327" w:rsidP="00F50A83"/>
                        <w:p w14:paraId="6ADACB0B" w14:textId="77777777" w:rsidR="00B07327" w:rsidRPr="00B81D46" w:rsidRDefault="00B07327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B07327" w:rsidRPr="00B81D46" w:rsidRDefault="00B07327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B07327" w:rsidRDefault="00B07327" w:rsidP="00F50A83"/>
                  <w:p w14:paraId="6ADACB0B" w14:textId="77777777" w:rsidR="00B07327" w:rsidRPr="00B81D46" w:rsidRDefault="00B07327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4B7D93B2" w:rsidR="00B07327" w:rsidRPr="00583A04" w:rsidRDefault="00B07327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</w:t>
                          </w:r>
                          <w:r w:rsidR="0036048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esson 23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6048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urface Area</w:t>
                          </w:r>
                        </w:p>
                        <w:p w14:paraId="7E2EED38" w14:textId="77777777" w:rsidR="00B07327" w:rsidRPr="002273E5" w:rsidRDefault="00B07327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166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B07327" w:rsidRPr="002273E5" w:rsidRDefault="00B07327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B07327" w:rsidRDefault="00B07327" w:rsidP="00F50A83"/>
                        <w:p w14:paraId="2A100F91" w14:textId="77777777" w:rsidR="00B07327" w:rsidRDefault="00B07327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B07327" w:rsidRPr="002273E5" w:rsidRDefault="00B07327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166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B07327" w:rsidRPr="002273E5" w:rsidRDefault="00B07327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4B7D93B2" w:rsidR="00B07327" w:rsidRPr="00583A04" w:rsidRDefault="00B07327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</w:t>
                    </w:r>
                    <w:r w:rsidR="0036048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esson 23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6048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urface Area</w:t>
                    </w:r>
                  </w:p>
                  <w:p w14:paraId="7E2EED38" w14:textId="77777777" w:rsidR="00B07327" w:rsidRPr="002273E5" w:rsidRDefault="00B07327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C166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B07327" w:rsidRPr="002273E5" w:rsidRDefault="00B07327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B07327" w:rsidRDefault="00B07327" w:rsidP="00F50A83"/>
                  <w:p w14:paraId="2A100F91" w14:textId="77777777" w:rsidR="00B07327" w:rsidRDefault="00B07327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B07327" w:rsidRPr="002273E5" w:rsidRDefault="00B07327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C166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B07327" w:rsidRPr="002273E5" w:rsidRDefault="00B07327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B07327" w:rsidRPr="002273E5" w:rsidRDefault="00B07327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B07327" w:rsidRDefault="00B07327" w:rsidP="00F50A83"/>
                        <w:p w14:paraId="6DB12E81" w14:textId="77777777" w:rsidR="00B07327" w:rsidRPr="002273E5" w:rsidRDefault="00B07327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4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5C7AD7A6" w:rsidR="00B07327" w:rsidRPr="002273E5" w:rsidRDefault="00B07327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B07327" w:rsidRDefault="00B07327" w:rsidP="00F50A83"/>
                  <w:p w14:paraId="6DB12E81" w14:textId="77777777" w:rsidR="00B07327" w:rsidRPr="002273E5" w:rsidRDefault="00B07327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B07327" w:rsidRPr="00C47034" w:rsidRDefault="00B0732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B07327" w:rsidRDefault="00B0732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B07327" w:rsidRPr="002273E5" w:rsidRDefault="00B0732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166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07327" w:rsidRPr="002273E5" w:rsidRDefault="00B0732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B07327" w:rsidRDefault="00B0732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B07327" w:rsidRPr="002273E5" w:rsidRDefault="00B0732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C166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07327" w:rsidRPr="002273E5" w:rsidRDefault="00B0732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07327" w:rsidRPr="00797610" w:rsidRDefault="00B0732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B07327" w:rsidRPr="00797610" w:rsidRDefault="00B0732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07327" w:rsidRPr="002273E5" w:rsidRDefault="00B0732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B07327" w:rsidRPr="002273E5" w:rsidRDefault="00B0732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07327" w:rsidRPr="00854DA7" w:rsidRDefault="00B0732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B07327" w:rsidRPr="00854DA7" w:rsidRDefault="00B0732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FFC52" w14:textId="77777777" w:rsidR="002C74EE" w:rsidRDefault="002C74EE">
      <w:pPr>
        <w:spacing w:after="0" w:line="240" w:lineRule="auto"/>
      </w:pPr>
      <w:r>
        <w:separator/>
      </w:r>
    </w:p>
  </w:footnote>
  <w:footnote w:type="continuationSeparator" w:id="0">
    <w:p w14:paraId="657DB2AE" w14:textId="77777777" w:rsidR="002C74EE" w:rsidRDefault="002C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B07327" w:rsidRDefault="00B07327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CF52A81" w:rsidR="00B07327" w:rsidRPr="00701388" w:rsidRDefault="00B07327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CF52A81" w:rsidR="00B07327" w:rsidRPr="00701388" w:rsidRDefault="00B07327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54CA5E1E" w:rsidR="00B07327" w:rsidRPr="002273E5" w:rsidRDefault="00B07327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54CA5E1E" w:rsidR="00B07327" w:rsidRPr="002273E5" w:rsidRDefault="00B07327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B07327" w:rsidRPr="002273E5" w:rsidRDefault="00B07327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B07327" w:rsidRPr="002273E5" w:rsidRDefault="00B07327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B07327" w:rsidRDefault="00B07327" w:rsidP="00DB1F56">
                          <w:pPr>
                            <w:jc w:val="center"/>
                          </w:pPr>
                        </w:p>
                        <w:p w14:paraId="5AF80B4A" w14:textId="77777777" w:rsidR="00B07327" w:rsidRDefault="00B07327" w:rsidP="00DB1F56">
                          <w:pPr>
                            <w:jc w:val="center"/>
                          </w:pPr>
                        </w:p>
                        <w:p w14:paraId="78D5F497" w14:textId="77777777" w:rsidR="00B07327" w:rsidRDefault="00B07327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B07327" w:rsidRDefault="00B07327" w:rsidP="00DB1F56">
                    <w:pPr>
                      <w:jc w:val="center"/>
                    </w:pPr>
                  </w:p>
                  <w:p w14:paraId="5AF80B4A" w14:textId="77777777" w:rsidR="00B07327" w:rsidRDefault="00B07327" w:rsidP="00DB1F56">
                    <w:pPr>
                      <w:jc w:val="center"/>
                    </w:pPr>
                  </w:p>
                  <w:p w14:paraId="78D5F497" w14:textId="77777777" w:rsidR="00B07327" w:rsidRDefault="00B07327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B07327" w:rsidRDefault="00B07327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B07327" w:rsidRDefault="00B07327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B07327" w:rsidRPr="00015AD5" w:rsidRDefault="00B07327" w:rsidP="00DB1F56">
    <w:pPr>
      <w:pStyle w:val="Header"/>
    </w:pPr>
  </w:p>
  <w:p w14:paraId="232D8C9C" w14:textId="77777777" w:rsidR="00B07327" w:rsidRPr="005920C2" w:rsidRDefault="00B07327" w:rsidP="00DB1F56">
    <w:pPr>
      <w:pStyle w:val="Header"/>
    </w:pPr>
  </w:p>
  <w:p w14:paraId="25780C79" w14:textId="77777777" w:rsidR="00B07327" w:rsidRPr="006C5A78" w:rsidRDefault="00B07327" w:rsidP="00DB1F56">
    <w:pPr>
      <w:pStyle w:val="Header"/>
    </w:pPr>
  </w:p>
  <w:p w14:paraId="4B710DE6" w14:textId="77777777" w:rsidR="00B07327" w:rsidRPr="00DB1F56" w:rsidRDefault="00B07327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B07327" w:rsidRDefault="00B0732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B07327" w:rsidRPr="00701388" w:rsidRDefault="00B0732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B07327" w:rsidRPr="00701388" w:rsidRDefault="00B0732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07327" w:rsidRPr="002273E5" w:rsidRDefault="00B0732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B07327" w:rsidRPr="002273E5" w:rsidRDefault="00B0732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07327" w:rsidRPr="002273E5" w:rsidRDefault="00B0732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B07327" w:rsidRPr="002273E5" w:rsidRDefault="00B0732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07327" w:rsidRDefault="00B07327" w:rsidP="00E815D3">
                          <w:pPr>
                            <w:jc w:val="center"/>
                          </w:pPr>
                        </w:p>
                        <w:p w14:paraId="3E7E53AD" w14:textId="77777777" w:rsidR="00B07327" w:rsidRDefault="00B07327" w:rsidP="00E815D3">
                          <w:pPr>
                            <w:jc w:val="center"/>
                          </w:pPr>
                        </w:p>
                        <w:p w14:paraId="0F5CF0D6" w14:textId="77777777" w:rsidR="00B07327" w:rsidRDefault="00B0732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07327" w:rsidRDefault="00B07327" w:rsidP="00E815D3">
                    <w:pPr>
                      <w:jc w:val="center"/>
                    </w:pPr>
                  </w:p>
                  <w:p w14:paraId="3E7E53AD" w14:textId="77777777" w:rsidR="00B07327" w:rsidRDefault="00B07327" w:rsidP="00E815D3">
                    <w:pPr>
                      <w:jc w:val="center"/>
                    </w:pPr>
                  </w:p>
                  <w:p w14:paraId="0F5CF0D6" w14:textId="77777777" w:rsidR="00B07327" w:rsidRDefault="00B0732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07327" w:rsidRDefault="00B0732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07327" w:rsidRDefault="00B0732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B07327" w:rsidRPr="00015AD5" w:rsidRDefault="00B07327" w:rsidP="00E815D3">
    <w:pPr>
      <w:pStyle w:val="Header"/>
    </w:pPr>
  </w:p>
  <w:p w14:paraId="333A60C1" w14:textId="77777777" w:rsidR="00B07327" w:rsidRPr="005920C2" w:rsidRDefault="00B07327" w:rsidP="00E815D3">
    <w:pPr>
      <w:pStyle w:val="Header"/>
    </w:pPr>
  </w:p>
  <w:p w14:paraId="619EA4E7" w14:textId="77777777" w:rsidR="00B07327" w:rsidRPr="006C5A78" w:rsidRDefault="00B07327" w:rsidP="00E815D3">
    <w:pPr>
      <w:pStyle w:val="Header"/>
    </w:pPr>
  </w:p>
  <w:p w14:paraId="4B710DEB" w14:textId="77777777" w:rsidR="00B07327" w:rsidRPr="00E815D3" w:rsidRDefault="00B0732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EAF5018"/>
    <w:multiLevelType w:val="hybridMultilevel"/>
    <w:tmpl w:val="9E104088"/>
    <w:lvl w:ilvl="0" w:tplc="505C61E2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25126F44"/>
    <w:multiLevelType w:val="hybridMultilevel"/>
    <w:tmpl w:val="4DC4B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02B16"/>
    <w:multiLevelType w:val="hybridMultilevel"/>
    <w:tmpl w:val="276CC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7788C"/>
    <w:multiLevelType w:val="hybridMultilevel"/>
    <w:tmpl w:val="DA14C056"/>
    <w:lvl w:ilvl="0" w:tplc="7152EB2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54"/>
    <w:multiLevelType w:val="multilevel"/>
    <w:tmpl w:val="11B24EFE"/>
    <w:numStyleLink w:val="ny-lesson-SF-numbering"/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6"/>
  </w:num>
  <w:num w:numId="9">
    <w:abstractNumId w:val="12"/>
  </w:num>
  <w:num w:numId="10">
    <w:abstractNumId w:val="1"/>
  </w:num>
  <w:num w:numId="11">
    <w:abstractNumId w:val="16"/>
  </w:num>
  <w:num w:numId="12">
    <w:abstractNumId w:val="12"/>
  </w:num>
  <w:num w:numId="13">
    <w:abstractNumId w:val="11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4"/>
  </w:num>
  <w:num w:numId="16">
    <w:abstractNumId w:val="10"/>
  </w:num>
  <w:num w:numId="17">
    <w:abstractNumId w:val="7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2"/>
  </w:num>
  <w:num w:numId="25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7">
    <w:abstractNumId w:val="13"/>
  </w:num>
  <w:num w:numId="28">
    <w:abstractNumId w:val="5"/>
  </w:num>
  <w:num w:numId="29">
    <w:abstractNumId w:val="15"/>
  </w:num>
  <w:num w:numId="3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015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760D8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BD3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22BC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C74EE"/>
    <w:rsid w:val="002D2BE1"/>
    <w:rsid w:val="002E1AAB"/>
    <w:rsid w:val="002E3CCD"/>
    <w:rsid w:val="002E6CFA"/>
    <w:rsid w:val="002F099C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0482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6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1E68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4F40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C71AB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07327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63DC9"/>
    <w:rsid w:val="00C70DDE"/>
    <w:rsid w:val="00C71F3D"/>
    <w:rsid w:val="00C724FC"/>
    <w:rsid w:val="00C73E04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84587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F4F4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F4F4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7F4F4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5015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5015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050153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05015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721E68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21E68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21E68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F4F4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F4F4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7F4F4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5015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5015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050153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05015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721E68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21E68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21E6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6.jpeg"/><Relationship Id="rId5" Type="http://schemas.openxmlformats.org/officeDocument/2006/relationships/image" Target="media/image14.png"/><Relationship Id="rId10" Type="http://schemas.openxmlformats.org/officeDocument/2006/relationships/image" Target="media/image15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68197-74C6-4DBA-8FFD-2B5ACB5D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</Words>
  <Characters>457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D-L23 SE</dc:title>
  <dc:creator>nlevioff</dc:creator>
  <cp:lastModifiedBy>Kristen Zimmermann</cp:lastModifiedBy>
  <cp:revision>2</cp:revision>
  <cp:lastPrinted>2012-11-24T17:54:00Z</cp:lastPrinted>
  <dcterms:created xsi:type="dcterms:W3CDTF">2014-01-31T20:43:00Z</dcterms:created>
  <dcterms:modified xsi:type="dcterms:W3CDTF">2014-01-3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